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F34BA" w:rsidP="00BF34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BA">
        <w:rPr>
          <w:rFonts w:ascii="Times New Roman" w:hAnsi="Times New Roman" w:cs="Times New Roman"/>
          <w:b/>
          <w:sz w:val="28"/>
          <w:szCs w:val="28"/>
        </w:rPr>
        <w:t>Проблемный метод обучения на уроках математики</w:t>
      </w:r>
    </w:p>
    <w:p w:rsidR="00677CD0" w:rsidRDefault="00BF34BA" w:rsidP="00677C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поставило перед образованием задачу воспитания свободной, развитой и образованной личности, способной жить и творить в условиях постоянно меняющегося мира. Развитие личности зависит не только от врожденных способностей, но и от ее собственной позиции, ее мироощущения. Большая роль в воспитании этих качеств отводится, в частности, урокам математики.</w:t>
      </w:r>
      <w:r w:rsidR="003A42A0">
        <w:rPr>
          <w:rFonts w:ascii="Times New Roman" w:hAnsi="Times New Roman" w:cs="Times New Roman"/>
          <w:sz w:val="28"/>
          <w:szCs w:val="28"/>
        </w:rPr>
        <w:t xml:space="preserve"> С помощью математических знаний человек должен определять себя, свое место в окружающем мире и интегрировать себя в этот мир. Эту задачу можно осуществить, используя прием проблемного обучения.</w:t>
      </w:r>
    </w:p>
    <w:p w:rsidR="00BF34BA" w:rsidRDefault="003A42A0" w:rsidP="00677C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ое обучение- это система развития обучающихся в процессе обучени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положено использование учебных проблем в преподавании и привлечении школьников к активному участию в решении этих проблем. Суть проблемного обучения заключается в следующем. Перед учениками ставится проблема, познавательная задача, и ученики при участии учителя или самостоятельно исследуют пути и способы их решения.  Обучающиеся строят гипотезы, аргументируют, рассуждают, доказывают. </w:t>
      </w:r>
      <w:r w:rsidR="00677C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 использовании проблемного метода необходимо учитывать готовность учащихся каждого класса к восприятию проблемного материала: уровень знаний, настроенность на урок, опыт применения проблемного обучения в данном классе. Часто один и тот же проблемный подход</w:t>
      </w:r>
      <w:r w:rsidR="00677CD0">
        <w:rPr>
          <w:rFonts w:ascii="Times New Roman" w:hAnsi="Times New Roman" w:cs="Times New Roman"/>
          <w:sz w:val="28"/>
          <w:szCs w:val="28"/>
        </w:rPr>
        <w:t xml:space="preserve"> в разных классах может дать </w:t>
      </w:r>
      <w:proofErr w:type="gramStart"/>
      <w:r w:rsidR="00677CD0">
        <w:rPr>
          <w:rFonts w:ascii="Times New Roman" w:hAnsi="Times New Roman" w:cs="Times New Roman"/>
          <w:sz w:val="28"/>
          <w:szCs w:val="28"/>
        </w:rPr>
        <w:t>совершенно различные</w:t>
      </w:r>
      <w:proofErr w:type="gramEnd"/>
      <w:r w:rsidR="00677CD0">
        <w:rPr>
          <w:rFonts w:ascii="Times New Roman" w:hAnsi="Times New Roman" w:cs="Times New Roman"/>
          <w:sz w:val="28"/>
          <w:szCs w:val="28"/>
        </w:rPr>
        <w:t xml:space="preserve"> результаты. В классе с высоким уровнем мотивации учащихся после изложения факта можно ставить несколько проблем, а в классе со слабой мотивацией можно объяснить материал самой и в конце провести опрос проблемного характера.</w:t>
      </w:r>
    </w:p>
    <w:p w:rsidR="003064A9" w:rsidRDefault="00677CD0" w:rsidP="00677C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ое обучение представляет собой систему проблемных ситуаций, в ходе решения которых ученик овладевает содержанием предмета. Формами решения проблемных ситуаций могут быть: проблемные задачи и задания, задачи исследовательского характера, дискуссии, работа с различными документами. Можно создать ситуацию конфликта, ситуацию несоответствия, ситуацию неопределенности, предположения, ситуацию выбора.</w:t>
      </w:r>
    </w:p>
    <w:p w:rsidR="00677CD0" w:rsidRDefault="003064A9" w:rsidP="00677C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 проблемную ситуацию, необходимо поставить учебную цель и включить в работу учащихся. Стараюсь в соответствии с содержанием темы подобрать такую ситуацию, разрешение которой было бы необходимо для учащихся в будущ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ный метод обучения направлен на организацию поисковой познавательной деятельности учащихся. Овла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м материалом есть следствие такой деятельности. При объяснении нового материала использую проблемное изложение и поисковую беседу. Смысл поисковой беседы состоит в том, чтобы привлечь учащихся к решению выдвигаемых на уроке проблем с помощью подготовленных вопросов. </w:t>
      </w:r>
      <w:r w:rsidR="00677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исковая беседа может быть использована в тех случаях, когда ученики обладают необходимыми знаниями для активного участия в решении выдвигаемых проблем. </w:t>
      </w:r>
      <w:r w:rsidR="00303B3F">
        <w:rPr>
          <w:rFonts w:ascii="Times New Roman" w:hAnsi="Times New Roman" w:cs="Times New Roman"/>
          <w:sz w:val="28"/>
          <w:szCs w:val="28"/>
        </w:rPr>
        <w:t>Знания, полученные в результате решения проблемной задачи, твердо усваиваются, так как учащиеся добывали их самостоятельно, а не получали в готовом виде. Проблемный материал развивает способность к анализу, умение аргументировано отстаивать свою точку зрения, т.е. вести дискуссию.</w:t>
      </w:r>
    </w:p>
    <w:p w:rsidR="00303B3F" w:rsidRDefault="00303B3F" w:rsidP="00677C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пользования проблемного обучения происходит и усвоение материала, и развитие мыслительной деятельности. Считаю, что главным результатом использования проблемного обучения является то, что выпускник школы ориентируется в современных ценностях, обретает опыт творческой деятельности, он готов к межкультурному сотрудничеству.</w:t>
      </w:r>
    </w:p>
    <w:p w:rsidR="00677CD0" w:rsidRPr="00BF34BA" w:rsidRDefault="00677CD0" w:rsidP="00BF3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77CD0" w:rsidRPr="00BF3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34BA"/>
    <w:rsid w:val="00303B3F"/>
    <w:rsid w:val="003064A9"/>
    <w:rsid w:val="003A42A0"/>
    <w:rsid w:val="00677CD0"/>
    <w:rsid w:val="00BF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66B3-F299-4156-A264-A41E85B2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1-09-26T11:55:00Z</dcterms:created>
  <dcterms:modified xsi:type="dcterms:W3CDTF">2021-09-26T12:44:00Z</dcterms:modified>
</cp:coreProperties>
</file>